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A8E8C" w14:textId="1760AECA" w:rsidR="00C26995" w:rsidRDefault="00C26995" w:rsidP="00370FA9">
      <w:pPr>
        <w:jc w:val="right"/>
        <w:rPr>
          <w:bdr w:val="single" w:sz="4" w:space="0" w:color="auto" w:frame="1"/>
        </w:rPr>
      </w:pPr>
      <w:r w:rsidRPr="00370FA9">
        <w:rPr>
          <w:rFonts w:hint="eastAsia"/>
          <w:b/>
          <w:sz w:val="28"/>
          <w:bdr w:val="single" w:sz="4" w:space="0" w:color="auto"/>
        </w:rPr>
        <w:t>共同購入申込書</w:t>
      </w:r>
      <w:r>
        <w:rPr>
          <w:rFonts w:hint="eastAsia"/>
          <w:b/>
          <w:sz w:val="28"/>
        </w:rPr>
        <w:t xml:space="preserve">　</w:t>
      </w:r>
      <w:r w:rsidR="00370FA9">
        <w:rPr>
          <w:rFonts w:hint="eastAsia"/>
          <w:b/>
          <w:sz w:val="28"/>
        </w:rPr>
        <w:t xml:space="preserve">　</w:t>
      </w:r>
      <w:r w:rsidR="000403B1">
        <w:rPr>
          <w:rFonts w:hint="eastAsia"/>
          <w:b/>
          <w:sz w:val="28"/>
        </w:rPr>
        <w:t xml:space="preserve">　　　　　　　　　　</w:t>
      </w:r>
      <w:r w:rsidR="00370FA9">
        <w:rPr>
          <w:rFonts w:hint="eastAsia"/>
          <w:b/>
          <w:sz w:val="28"/>
        </w:rPr>
        <w:t xml:space="preserve">　　　　</w:t>
      </w:r>
      <w:r>
        <w:rPr>
          <w:rFonts w:hint="eastAsia"/>
          <w:b/>
          <w:sz w:val="28"/>
        </w:rPr>
        <w:t xml:space="preserve">　　　　　　　　　</w:t>
      </w:r>
      <w:r w:rsidR="000403B1" w:rsidRPr="000403B1">
        <w:rPr>
          <w:rFonts w:hint="eastAsia"/>
          <w:sz w:val="28"/>
          <w:szCs w:val="28"/>
          <w:bdr w:val="single" w:sz="4" w:space="0" w:color="auto" w:frame="1"/>
        </w:rPr>
        <w:t>職場お届け</w:t>
      </w:r>
      <w:r w:rsidR="000403B1">
        <w:rPr>
          <w:rFonts w:hint="eastAsia"/>
          <w:bdr w:val="single" w:sz="4" w:space="0" w:color="auto" w:frame="1"/>
        </w:rPr>
        <w:t xml:space="preserve">　　　　　</w:t>
      </w:r>
    </w:p>
    <w:p w14:paraId="7DDB3DF6" w14:textId="4DACF731" w:rsidR="00C26995" w:rsidRDefault="00C26995" w:rsidP="00C26995">
      <w:pPr>
        <w:rPr>
          <w:b/>
          <w:sz w:val="28"/>
          <w:szCs w:val="24"/>
        </w:rPr>
      </w:pPr>
      <w:r>
        <w:rPr>
          <w:rFonts w:hint="eastAsia"/>
          <w:b/>
          <w:sz w:val="40"/>
          <w:szCs w:val="24"/>
        </w:rPr>
        <w:t>「</w:t>
      </w:r>
      <w:r w:rsidR="00AA554C">
        <w:rPr>
          <w:rFonts w:hint="eastAsia"/>
          <w:b/>
          <w:sz w:val="40"/>
          <w:szCs w:val="24"/>
        </w:rPr>
        <w:t>坂井養蜂場</w:t>
      </w:r>
      <w:r w:rsidR="00EB3F21">
        <w:rPr>
          <w:rFonts w:hint="eastAsia"/>
          <w:b/>
          <w:sz w:val="40"/>
          <w:szCs w:val="24"/>
        </w:rPr>
        <w:t>の</w:t>
      </w:r>
      <w:r w:rsidR="00AA554C">
        <w:rPr>
          <w:rFonts w:hint="eastAsia"/>
          <w:b/>
          <w:sz w:val="40"/>
          <w:szCs w:val="24"/>
        </w:rPr>
        <w:t>はちみつ</w:t>
      </w:r>
      <w:r>
        <w:rPr>
          <w:rFonts w:hint="eastAsia"/>
          <w:b/>
          <w:sz w:val="40"/>
          <w:szCs w:val="24"/>
        </w:rPr>
        <w:t>」</w:t>
      </w:r>
    </w:p>
    <w:p w14:paraId="5EE513E8" w14:textId="3A1F69C4" w:rsidR="00C26995" w:rsidRDefault="00C26995" w:rsidP="00AA554C">
      <w:pPr>
        <w:jc w:val="right"/>
        <w:rPr>
          <w:b/>
          <w:u w:val="single"/>
        </w:rPr>
      </w:pPr>
      <w:r>
        <w:rPr>
          <w:rFonts w:hint="eastAsia"/>
          <w:b/>
        </w:rPr>
        <w:t xml:space="preserve">　　　　　　　　　　　　　　　　　　</w:t>
      </w:r>
    </w:p>
    <w:p w14:paraId="3BAA2D47" w14:textId="77777777" w:rsidR="004C13F3" w:rsidRPr="00AA554C" w:rsidRDefault="004C13F3" w:rsidP="001A2B6A">
      <w:pPr>
        <w:pStyle w:val="a4"/>
        <w:rPr>
          <w:sz w:val="20"/>
          <w:szCs w:val="20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4678"/>
        <w:gridCol w:w="1417"/>
        <w:gridCol w:w="3119"/>
      </w:tblGrid>
      <w:tr w:rsidR="006B0181" w:rsidRPr="008E50D1" w14:paraId="5B8F39D8" w14:textId="77777777" w:rsidTr="00794945">
        <w:trPr>
          <w:trHeight w:val="873"/>
        </w:trPr>
        <w:tc>
          <w:tcPr>
            <w:tcW w:w="1526" w:type="dxa"/>
            <w:vAlign w:val="center"/>
          </w:tcPr>
          <w:p w14:paraId="0A97DFC7" w14:textId="77777777" w:rsidR="006B0181" w:rsidRPr="008E50D1" w:rsidRDefault="00472E5B" w:rsidP="006B0181">
            <w:pPr>
              <w:jc w:val="center"/>
            </w:pPr>
            <w:r w:rsidRPr="008E50D1">
              <w:rPr>
                <w:rFonts w:hint="eastAsia"/>
              </w:rPr>
              <w:t>所</w:t>
            </w:r>
            <w:r w:rsidR="004E6013" w:rsidRPr="008E50D1">
              <w:rPr>
                <w:rFonts w:hint="eastAsia"/>
              </w:rPr>
              <w:t xml:space="preserve"> </w:t>
            </w:r>
            <w:r w:rsidRPr="008E50D1">
              <w:rPr>
                <w:rFonts w:hint="eastAsia"/>
              </w:rPr>
              <w:t>属</w:t>
            </w:r>
            <w:r w:rsidR="004E6013" w:rsidRPr="008E50D1">
              <w:rPr>
                <w:rFonts w:hint="eastAsia"/>
              </w:rPr>
              <w:t xml:space="preserve"> </w:t>
            </w:r>
            <w:r w:rsidRPr="008E50D1">
              <w:rPr>
                <w:rFonts w:hint="eastAsia"/>
              </w:rPr>
              <w:t>名</w:t>
            </w:r>
          </w:p>
        </w:tc>
        <w:tc>
          <w:tcPr>
            <w:tcW w:w="4678" w:type="dxa"/>
            <w:vAlign w:val="bottom"/>
          </w:tcPr>
          <w:p w14:paraId="7F7086BE" w14:textId="29D805BB" w:rsidR="006B0181" w:rsidRPr="008E50D1" w:rsidRDefault="004E6013" w:rsidP="004E6013">
            <w:pPr>
              <w:jc w:val="right"/>
              <w:rPr>
                <w:sz w:val="28"/>
              </w:rPr>
            </w:pPr>
            <w:r w:rsidRPr="008E50D1">
              <w:rPr>
                <w:rFonts w:hint="eastAsia"/>
                <w:sz w:val="20"/>
              </w:rPr>
              <w:t>（庁舎　　　階）</w:t>
            </w:r>
          </w:p>
        </w:tc>
        <w:tc>
          <w:tcPr>
            <w:tcW w:w="1417" w:type="dxa"/>
            <w:vAlign w:val="center"/>
          </w:tcPr>
          <w:p w14:paraId="1AEE22BC" w14:textId="77777777" w:rsidR="006B0181" w:rsidRPr="008E50D1" w:rsidRDefault="00472E5B" w:rsidP="004E6013">
            <w:pPr>
              <w:jc w:val="center"/>
            </w:pPr>
            <w:r w:rsidRPr="008E50D1">
              <w:rPr>
                <w:rFonts w:hint="eastAsia"/>
              </w:rPr>
              <w:t>所属</w:t>
            </w:r>
            <w:r w:rsidR="004E6013" w:rsidRPr="008E50D1">
              <w:rPr>
                <w:rFonts w:hint="eastAsia"/>
              </w:rPr>
              <w:t>ｺｰﾄﾞ</w:t>
            </w:r>
          </w:p>
        </w:tc>
        <w:tc>
          <w:tcPr>
            <w:tcW w:w="3119" w:type="dxa"/>
            <w:vAlign w:val="center"/>
          </w:tcPr>
          <w:p w14:paraId="3CB73594" w14:textId="77777777" w:rsidR="006B0181" w:rsidRPr="008E50D1" w:rsidRDefault="006B0181" w:rsidP="001A2B6A">
            <w:pPr>
              <w:jc w:val="center"/>
              <w:rPr>
                <w:sz w:val="24"/>
              </w:rPr>
            </w:pPr>
          </w:p>
        </w:tc>
      </w:tr>
      <w:tr w:rsidR="006B0181" w:rsidRPr="008E50D1" w14:paraId="57FC83EE" w14:textId="77777777" w:rsidTr="00794945">
        <w:trPr>
          <w:trHeight w:val="745"/>
        </w:trPr>
        <w:tc>
          <w:tcPr>
            <w:tcW w:w="1526" w:type="dxa"/>
            <w:vAlign w:val="center"/>
          </w:tcPr>
          <w:p w14:paraId="20AAED76" w14:textId="77777777" w:rsidR="006B0181" w:rsidRPr="008E50D1" w:rsidRDefault="00472E5B" w:rsidP="006B0181">
            <w:pPr>
              <w:jc w:val="center"/>
            </w:pPr>
            <w:r w:rsidRPr="008E50D1">
              <w:rPr>
                <w:rFonts w:hint="eastAsia"/>
              </w:rPr>
              <w:t>電話番号</w:t>
            </w:r>
          </w:p>
        </w:tc>
        <w:tc>
          <w:tcPr>
            <w:tcW w:w="4678" w:type="dxa"/>
            <w:vAlign w:val="bottom"/>
          </w:tcPr>
          <w:p w14:paraId="5864811C" w14:textId="18A74D6B" w:rsidR="006B0181" w:rsidRPr="008E50D1" w:rsidRDefault="004E6013" w:rsidP="004E6013">
            <w:pPr>
              <w:jc w:val="right"/>
              <w:rPr>
                <w:sz w:val="20"/>
              </w:rPr>
            </w:pPr>
            <w:r w:rsidRPr="008E50D1">
              <w:rPr>
                <w:rFonts w:hint="eastAsia"/>
                <w:sz w:val="20"/>
              </w:rPr>
              <w:t>（内線　　　　　　）</w:t>
            </w:r>
          </w:p>
        </w:tc>
        <w:tc>
          <w:tcPr>
            <w:tcW w:w="1417" w:type="dxa"/>
            <w:vAlign w:val="center"/>
          </w:tcPr>
          <w:p w14:paraId="22BA06AF" w14:textId="77777777" w:rsidR="006B0181" w:rsidRPr="008E50D1" w:rsidRDefault="004E6013" w:rsidP="004E6013">
            <w:pPr>
              <w:jc w:val="center"/>
            </w:pPr>
            <w:r w:rsidRPr="008E50D1">
              <w:rPr>
                <w:rFonts w:hint="eastAsia"/>
              </w:rPr>
              <w:t>ご担当者</w:t>
            </w:r>
          </w:p>
        </w:tc>
        <w:tc>
          <w:tcPr>
            <w:tcW w:w="3119" w:type="dxa"/>
            <w:vAlign w:val="center"/>
          </w:tcPr>
          <w:p w14:paraId="559F368C" w14:textId="77777777" w:rsidR="006B0181" w:rsidRPr="008E50D1" w:rsidRDefault="006B0181" w:rsidP="001A2B6A">
            <w:pPr>
              <w:jc w:val="center"/>
              <w:rPr>
                <w:sz w:val="28"/>
              </w:rPr>
            </w:pPr>
          </w:p>
        </w:tc>
      </w:tr>
    </w:tbl>
    <w:p w14:paraId="0D5E30F5" w14:textId="77777777" w:rsidR="006B0181" w:rsidRPr="008E50D1" w:rsidRDefault="006B0181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6"/>
        <w:gridCol w:w="1967"/>
        <w:gridCol w:w="1385"/>
        <w:gridCol w:w="936"/>
        <w:gridCol w:w="1560"/>
        <w:gridCol w:w="1371"/>
        <w:gridCol w:w="700"/>
        <w:gridCol w:w="1126"/>
        <w:gridCol w:w="1339"/>
      </w:tblGrid>
      <w:tr w:rsidR="007362AD" w:rsidRPr="008E50D1" w14:paraId="5EE64595" w14:textId="77777777" w:rsidTr="0086374B">
        <w:tc>
          <w:tcPr>
            <w:tcW w:w="356" w:type="dxa"/>
            <w:tcBorders>
              <w:bottom w:val="single" w:sz="4" w:space="0" w:color="auto"/>
            </w:tcBorders>
          </w:tcPr>
          <w:p w14:paraId="7188E544" w14:textId="77777777" w:rsidR="007362AD" w:rsidRPr="008E50D1" w:rsidRDefault="007362AD" w:rsidP="00F766CB"/>
        </w:tc>
        <w:tc>
          <w:tcPr>
            <w:tcW w:w="1967" w:type="dxa"/>
            <w:tcBorders>
              <w:bottom w:val="single" w:sz="4" w:space="0" w:color="auto"/>
            </w:tcBorders>
          </w:tcPr>
          <w:p w14:paraId="2BD05FBC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氏名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3F576DA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職員番号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ADD74F2" w14:textId="77777777" w:rsidR="007362AD" w:rsidRPr="008E50D1" w:rsidRDefault="00251B6E" w:rsidP="006B0181">
            <w:pPr>
              <w:jc w:val="center"/>
            </w:pPr>
            <w:r>
              <w:rPr>
                <w:rFonts w:hint="eastAsia"/>
              </w:rPr>
              <w:t>品番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</w:tcPr>
          <w:p w14:paraId="0CDC2330" w14:textId="77777777" w:rsidR="007362AD" w:rsidRPr="008E50D1" w:rsidRDefault="0086374B" w:rsidP="00251B6E">
            <w:pPr>
              <w:jc w:val="center"/>
            </w:pPr>
            <w:r>
              <w:rPr>
                <w:rFonts w:hint="eastAsia"/>
              </w:rPr>
              <w:t>商品</w:t>
            </w:r>
            <w:r w:rsidR="00251B6E">
              <w:rPr>
                <w:rFonts w:hint="eastAsia"/>
              </w:rPr>
              <w:t>名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743E8F8C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数量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F15E705" w14:textId="77777777" w:rsidR="007362AD" w:rsidRPr="008E50D1" w:rsidRDefault="007362AD" w:rsidP="00733F08">
            <w:pPr>
              <w:ind w:firstLineChars="100" w:firstLine="214"/>
            </w:pPr>
            <w:r w:rsidRPr="008E50D1">
              <w:rPr>
                <w:rFonts w:hint="eastAsia"/>
              </w:rPr>
              <w:t>価格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264C79B8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合計金額</w:t>
            </w:r>
          </w:p>
        </w:tc>
      </w:tr>
      <w:tr w:rsidR="008E50D1" w:rsidRPr="008E50D1" w14:paraId="346868D9" w14:textId="77777777" w:rsidTr="0086374B">
        <w:trPr>
          <w:trHeight w:val="663"/>
        </w:trPr>
        <w:tc>
          <w:tcPr>
            <w:tcW w:w="356" w:type="dxa"/>
            <w:vAlign w:val="center"/>
          </w:tcPr>
          <w:p w14:paraId="430858BE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1</w:t>
            </w:r>
          </w:p>
        </w:tc>
        <w:tc>
          <w:tcPr>
            <w:tcW w:w="1967" w:type="dxa"/>
          </w:tcPr>
          <w:p w14:paraId="32415547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</w:tcPr>
          <w:p w14:paraId="0F715FFC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</w:tcPr>
          <w:p w14:paraId="0B7BFC3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2E86E61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vAlign w:val="center"/>
          </w:tcPr>
          <w:p w14:paraId="0836486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vAlign w:val="center"/>
          </w:tcPr>
          <w:p w14:paraId="2584E39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vAlign w:val="center"/>
          </w:tcPr>
          <w:p w14:paraId="761C3D4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8E50D1" w:rsidRPr="008E50D1" w14:paraId="0A80EBA0" w14:textId="77777777" w:rsidTr="0086374B">
        <w:trPr>
          <w:trHeight w:val="701"/>
        </w:trPr>
        <w:tc>
          <w:tcPr>
            <w:tcW w:w="356" w:type="dxa"/>
            <w:vAlign w:val="center"/>
          </w:tcPr>
          <w:p w14:paraId="248B1763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2</w:t>
            </w:r>
          </w:p>
        </w:tc>
        <w:tc>
          <w:tcPr>
            <w:tcW w:w="1967" w:type="dxa"/>
          </w:tcPr>
          <w:p w14:paraId="070D008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</w:tcPr>
          <w:p w14:paraId="18DA843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</w:tcPr>
          <w:p w14:paraId="120F739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75D275D7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vAlign w:val="center"/>
          </w:tcPr>
          <w:p w14:paraId="25FFC15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vAlign w:val="center"/>
          </w:tcPr>
          <w:p w14:paraId="5FA86FA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vAlign w:val="center"/>
          </w:tcPr>
          <w:p w14:paraId="5BD160F1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8E50D1" w:rsidRPr="008E50D1" w14:paraId="310888DE" w14:textId="77777777" w:rsidTr="0086374B">
        <w:trPr>
          <w:trHeight w:val="697"/>
        </w:trPr>
        <w:tc>
          <w:tcPr>
            <w:tcW w:w="356" w:type="dxa"/>
            <w:vAlign w:val="center"/>
          </w:tcPr>
          <w:p w14:paraId="0EDC0616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3</w:t>
            </w:r>
          </w:p>
        </w:tc>
        <w:tc>
          <w:tcPr>
            <w:tcW w:w="1967" w:type="dxa"/>
          </w:tcPr>
          <w:p w14:paraId="29E22CD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</w:tcPr>
          <w:p w14:paraId="64E0274C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</w:tcPr>
          <w:p w14:paraId="065088F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5AA35D5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vAlign w:val="center"/>
          </w:tcPr>
          <w:p w14:paraId="483FFAB7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vAlign w:val="center"/>
          </w:tcPr>
          <w:p w14:paraId="598215D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vAlign w:val="center"/>
          </w:tcPr>
          <w:p w14:paraId="6E8CF7B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8E50D1" w:rsidRPr="008E50D1" w14:paraId="6E926583" w14:textId="77777777" w:rsidTr="0086374B">
        <w:trPr>
          <w:trHeight w:val="708"/>
        </w:trPr>
        <w:tc>
          <w:tcPr>
            <w:tcW w:w="356" w:type="dxa"/>
            <w:vAlign w:val="center"/>
          </w:tcPr>
          <w:p w14:paraId="2F776E83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4</w:t>
            </w:r>
          </w:p>
        </w:tc>
        <w:tc>
          <w:tcPr>
            <w:tcW w:w="1967" w:type="dxa"/>
          </w:tcPr>
          <w:p w14:paraId="13D7647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</w:tcPr>
          <w:p w14:paraId="4936110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</w:tcPr>
          <w:p w14:paraId="3A37432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75182FA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vAlign w:val="center"/>
          </w:tcPr>
          <w:p w14:paraId="3BE9A0A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vAlign w:val="center"/>
          </w:tcPr>
          <w:p w14:paraId="0CC5892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vAlign w:val="center"/>
          </w:tcPr>
          <w:p w14:paraId="112C610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8E50D1" w:rsidRPr="008E50D1" w14:paraId="1FAFC507" w14:textId="77777777" w:rsidTr="0086374B">
        <w:trPr>
          <w:trHeight w:val="689"/>
        </w:trPr>
        <w:tc>
          <w:tcPr>
            <w:tcW w:w="356" w:type="dxa"/>
            <w:vAlign w:val="center"/>
          </w:tcPr>
          <w:p w14:paraId="014D3FFD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5</w:t>
            </w:r>
          </w:p>
        </w:tc>
        <w:tc>
          <w:tcPr>
            <w:tcW w:w="1967" w:type="dxa"/>
          </w:tcPr>
          <w:p w14:paraId="0B9C87E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</w:tcPr>
          <w:p w14:paraId="0F159AB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</w:tcPr>
          <w:p w14:paraId="4ADCDA2C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15AAA5F6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vAlign w:val="center"/>
          </w:tcPr>
          <w:p w14:paraId="4EAD939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vAlign w:val="center"/>
          </w:tcPr>
          <w:p w14:paraId="74044E7D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vAlign w:val="center"/>
          </w:tcPr>
          <w:p w14:paraId="6443FF8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8E50D1" w:rsidRPr="008E50D1" w14:paraId="29DF59B4" w14:textId="77777777" w:rsidTr="0086374B">
        <w:trPr>
          <w:trHeight w:val="699"/>
        </w:trPr>
        <w:tc>
          <w:tcPr>
            <w:tcW w:w="356" w:type="dxa"/>
            <w:vAlign w:val="center"/>
          </w:tcPr>
          <w:p w14:paraId="35265A3C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6</w:t>
            </w:r>
          </w:p>
        </w:tc>
        <w:tc>
          <w:tcPr>
            <w:tcW w:w="1967" w:type="dxa"/>
          </w:tcPr>
          <w:p w14:paraId="1B608E9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</w:tcPr>
          <w:p w14:paraId="624ABB5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</w:tcPr>
          <w:p w14:paraId="680241A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399CF12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vAlign w:val="center"/>
          </w:tcPr>
          <w:p w14:paraId="54DCC82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vAlign w:val="center"/>
          </w:tcPr>
          <w:p w14:paraId="34F654BC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vAlign w:val="center"/>
          </w:tcPr>
          <w:p w14:paraId="691D735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491339" w:rsidRPr="008E50D1" w14:paraId="00AE7A54" w14:textId="77777777" w:rsidTr="0086374B">
        <w:trPr>
          <w:trHeight w:val="699"/>
        </w:trPr>
        <w:tc>
          <w:tcPr>
            <w:tcW w:w="356" w:type="dxa"/>
            <w:vAlign w:val="center"/>
          </w:tcPr>
          <w:p w14:paraId="78811A97" w14:textId="77777777" w:rsidR="00491339" w:rsidRPr="008E50D1" w:rsidRDefault="00491339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1967" w:type="dxa"/>
          </w:tcPr>
          <w:p w14:paraId="0BE608A5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</w:tcPr>
          <w:p w14:paraId="12E66A1A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</w:tcPr>
          <w:p w14:paraId="2C8117DA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6F7CC6B5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vAlign w:val="center"/>
          </w:tcPr>
          <w:p w14:paraId="20DFF6A8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vAlign w:val="center"/>
          </w:tcPr>
          <w:p w14:paraId="4B0649E5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vAlign w:val="center"/>
          </w:tcPr>
          <w:p w14:paraId="4B4DBF3E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</w:tr>
      <w:tr w:rsidR="00491339" w:rsidRPr="008E50D1" w14:paraId="5F7681FF" w14:textId="77777777" w:rsidTr="0086374B">
        <w:trPr>
          <w:trHeight w:val="699"/>
        </w:trPr>
        <w:tc>
          <w:tcPr>
            <w:tcW w:w="356" w:type="dxa"/>
            <w:vAlign w:val="center"/>
          </w:tcPr>
          <w:p w14:paraId="4097A2F6" w14:textId="77777777" w:rsidR="00491339" w:rsidRPr="008E50D1" w:rsidRDefault="00491339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1967" w:type="dxa"/>
          </w:tcPr>
          <w:p w14:paraId="145384EC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</w:tcPr>
          <w:p w14:paraId="631F1099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</w:tcPr>
          <w:p w14:paraId="39CCA6A2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7B2161A6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vAlign w:val="center"/>
          </w:tcPr>
          <w:p w14:paraId="4AAC247A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vAlign w:val="center"/>
          </w:tcPr>
          <w:p w14:paraId="490029DF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vAlign w:val="center"/>
          </w:tcPr>
          <w:p w14:paraId="265329C7" w14:textId="77777777" w:rsidR="00491339" w:rsidRPr="0031366F" w:rsidRDefault="00491339" w:rsidP="0031366F">
            <w:pPr>
              <w:jc w:val="center"/>
              <w:rPr>
                <w:sz w:val="24"/>
              </w:rPr>
            </w:pPr>
          </w:p>
        </w:tc>
      </w:tr>
      <w:tr w:rsidR="002507D4" w:rsidRPr="008E50D1" w14:paraId="6EDB88EA" w14:textId="77777777" w:rsidTr="009C76CF">
        <w:trPr>
          <w:trHeight w:val="679"/>
        </w:trPr>
        <w:tc>
          <w:tcPr>
            <w:tcW w:w="6204" w:type="dxa"/>
            <w:gridSpan w:val="5"/>
            <w:vAlign w:val="center"/>
          </w:tcPr>
          <w:p w14:paraId="6065F125" w14:textId="0B5046C2" w:rsidR="002507D4" w:rsidRPr="008E50D1" w:rsidRDefault="002507D4" w:rsidP="006A0ABA">
            <w:pPr>
              <w:wordWrap w:val="0"/>
              <w:jc w:val="right"/>
              <w:rPr>
                <w:sz w:val="28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41E10CA8" w14:textId="77777777" w:rsidR="002507D4" w:rsidRPr="00794945" w:rsidRDefault="002507D4" w:rsidP="00794945">
            <w:pPr>
              <w:jc w:val="center"/>
              <w:rPr>
                <w:sz w:val="24"/>
              </w:rPr>
            </w:pPr>
            <w:r w:rsidRPr="00794945">
              <w:rPr>
                <w:rFonts w:hint="eastAsia"/>
                <w:sz w:val="24"/>
              </w:rPr>
              <w:t>総合計金額</w:t>
            </w:r>
          </w:p>
        </w:tc>
        <w:tc>
          <w:tcPr>
            <w:tcW w:w="2465" w:type="dxa"/>
            <w:gridSpan w:val="2"/>
            <w:vAlign w:val="center"/>
          </w:tcPr>
          <w:p w14:paraId="71AF584D" w14:textId="77777777" w:rsidR="002507D4" w:rsidRPr="00794945" w:rsidRDefault="002507D4" w:rsidP="004C13F3">
            <w:pPr>
              <w:jc w:val="right"/>
              <w:rPr>
                <w:sz w:val="24"/>
              </w:rPr>
            </w:pPr>
          </w:p>
        </w:tc>
      </w:tr>
    </w:tbl>
    <w:p w14:paraId="77207E74" w14:textId="77777777" w:rsidR="006B0181" w:rsidRPr="00DD5B7B" w:rsidRDefault="006B0181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376"/>
        <w:gridCol w:w="5387"/>
        <w:gridCol w:w="1134"/>
        <w:gridCol w:w="1843"/>
      </w:tblGrid>
      <w:tr w:rsidR="00B16C88" w:rsidRPr="008E50D1" w14:paraId="05E99BB6" w14:textId="77777777" w:rsidTr="00CF7F97">
        <w:trPr>
          <w:trHeight w:val="530"/>
        </w:trPr>
        <w:tc>
          <w:tcPr>
            <w:tcW w:w="2376" w:type="dxa"/>
            <w:vAlign w:val="center"/>
          </w:tcPr>
          <w:p w14:paraId="34A01550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ご注文〆切期日</w:t>
            </w:r>
          </w:p>
        </w:tc>
        <w:tc>
          <w:tcPr>
            <w:tcW w:w="5387" w:type="dxa"/>
            <w:vAlign w:val="center"/>
          </w:tcPr>
          <w:p w14:paraId="7C5E6A90" w14:textId="4751E6F3" w:rsidR="00B16C88" w:rsidRPr="008E50D1" w:rsidRDefault="00F652A0" w:rsidP="007362AD">
            <w:pPr>
              <w:jc w:val="both"/>
            </w:pPr>
            <w:r>
              <w:rPr>
                <w:rFonts w:hint="eastAsia"/>
              </w:rPr>
              <w:t>１０</w:t>
            </w:r>
            <w:r w:rsidR="00733F08">
              <w:rPr>
                <w:rFonts w:hint="eastAsia"/>
              </w:rPr>
              <w:t>月</w:t>
            </w:r>
            <w:r>
              <w:rPr>
                <w:rFonts w:hint="eastAsia"/>
              </w:rPr>
              <w:t>１</w:t>
            </w:r>
            <w:r w:rsidR="00633AB7">
              <w:rPr>
                <w:rFonts w:hint="eastAsia"/>
              </w:rPr>
              <w:t>６</w:t>
            </w:r>
            <w:r w:rsidR="009F5C0C">
              <w:rPr>
                <w:rFonts w:hint="eastAsia"/>
              </w:rPr>
              <w:t>日（木</w:t>
            </w:r>
            <w:r w:rsidR="00393A93">
              <w:rPr>
                <w:rFonts w:hint="eastAsia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4D2B019C" w14:textId="77777777" w:rsidR="00B16C88" w:rsidRPr="008E50D1" w:rsidRDefault="00B16C88" w:rsidP="00B16C88">
            <w:pPr>
              <w:jc w:val="both"/>
            </w:pPr>
            <w:r w:rsidRPr="008E50D1">
              <w:rPr>
                <w:rFonts w:hint="eastAsia"/>
              </w:rPr>
              <w:t>受付</w:t>
            </w:r>
            <w:r w:rsidR="00D425A9">
              <w:rPr>
                <w:rFonts w:hint="eastAsia"/>
              </w:rPr>
              <w:t>日</w:t>
            </w:r>
            <w:r w:rsidRPr="008E50D1">
              <w:rPr>
                <w:rFonts w:hint="eastAsia"/>
              </w:rPr>
              <w:t xml:space="preserve">　　　</w:t>
            </w:r>
            <w:r w:rsidR="00CF7F97">
              <w:rPr>
                <w:rFonts w:hint="eastAsia"/>
              </w:rPr>
              <w:t xml:space="preserve">　</w:t>
            </w:r>
            <w:r w:rsidRPr="008E50D1">
              <w:rPr>
                <w:rFonts w:hint="eastAsia"/>
              </w:rPr>
              <w:t>月　　　日</w:t>
            </w:r>
          </w:p>
        </w:tc>
      </w:tr>
      <w:tr w:rsidR="00B16C88" w:rsidRPr="008E50D1" w14:paraId="5D10B22E" w14:textId="77777777" w:rsidTr="00CF7F97">
        <w:trPr>
          <w:trHeight w:val="565"/>
        </w:trPr>
        <w:tc>
          <w:tcPr>
            <w:tcW w:w="2376" w:type="dxa"/>
            <w:vAlign w:val="center"/>
          </w:tcPr>
          <w:p w14:paraId="6E074704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届け予定</w:t>
            </w:r>
          </w:p>
        </w:tc>
        <w:tc>
          <w:tcPr>
            <w:tcW w:w="5387" w:type="dxa"/>
            <w:vAlign w:val="center"/>
          </w:tcPr>
          <w:p w14:paraId="283C639C" w14:textId="633F0518" w:rsidR="00B16C88" w:rsidRPr="008E50D1" w:rsidRDefault="00F652A0" w:rsidP="00393A93">
            <w:pPr>
              <w:jc w:val="both"/>
            </w:pPr>
            <w:r>
              <w:rPr>
                <w:rFonts w:hint="eastAsia"/>
              </w:rPr>
              <w:t>１１</w:t>
            </w:r>
            <w:r w:rsidR="007362AD" w:rsidRPr="008E50D1">
              <w:rPr>
                <w:rFonts w:hint="eastAsia"/>
              </w:rPr>
              <w:t>月</w:t>
            </w:r>
          </w:p>
        </w:tc>
        <w:tc>
          <w:tcPr>
            <w:tcW w:w="2977" w:type="dxa"/>
            <w:gridSpan w:val="2"/>
            <w:vAlign w:val="center"/>
          </w:tcPr>
          <w:p w14:paraId="2FC61497" w14:textId="77777777" w:rsidR="00B16C88" w:rsidRPr="008E50D1" w:rsidRDefault="00B16C88" w:rsidP="00B16C88">
            <w:pPr>
              <w:jc w:val="both"/>
            </w:pPr>
            <w:r w:rsidRPr="008E50D1">
              <w:rPr>
                <w:rFonts w:hint="eastAsia"/>
              </w:rPr>
              <w:t>受領</w:t>
            </w:r>
            <w:r w:rsidR="00D425A9">
              <w:rPr>
                <w:rFonts w:hint="eastAsia"/>
              </w:rPr>
              <w:t>日</w:t>
            </w:r>
            <w:r w:rsidRPr="008E50D1">
              <w:rPr>
                <w:rFonts w:hint="eastAsia"/>
              </w:rPr>
              <w:t xml:space="preserve">　　　</w:t>
            </w:r>
            <w:r w:rsidR="00CF7F97">
              <w:rPr>
                <w:rFonts w:hint="eastAsia"/>
              </w:rPr>
              <w:t xml:space="preserve">　</w:t>
            </w:r>
            <w:r w:rsidRPr="008E50D1">
              <w:rPr>
                <w:rFonts w:hint="eastAsia"/>
              </w:rPr>
              <w:t>月　　　日</w:t>
            </w:r>
          </w:p>
        </w:tc>
      </w:tr>
      <w:tr w:rsidR="00B16C88" w:rsidRPr="008E50D1" w14:paraId="662D926B" w14:textId="77777777" w:rsidTr="00CF7F97">
        <w:trPr>
          <w:trHeight w:val="697"/>
        </w:trPr>
        <w:tc>
          <w:tcPr>
            <w:tcW w:w="2376" w:type="dxa"/>
            <w:vAlign w:val="center"/>
          </w:tcPr>
          <w:p w14:paraId="649079EE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支払い予定</w:t>
            </w:r>
          </w:p>
        </w:tc>
        <w:tc>
          <w:tcPr>
            <w:tcW w:w="5387" w:type="dxa"/>
            <w:vAlign w:val="center"/>
          </w:tcPr>
          <w:p w14:paraId="15A29CE5" w14:textId="0A78D1F9" w:rsidR="00B16C88" w:rsidRPr="008E50D1" w:rsidRDefault="00F652A0" w:rsidP="00B16C88">
            <w:pPr>
              <w:jc w:val="both"/>
            </w:pPr>
            <w:r>
              <w:rPr>
                <w:rFonts w:hint="eastAsia"/>
              </w:rPr>
              <w:t>１２</w:t>
            </w:r>
            <w:r w:rsidR="00B16C88" w:rsidRPr="008E50D1">
              <w:rPr>
                <w:rFonts w:hint="eastAsia"/>
              </w:rPr>
              <w:t>月給与口座払い</w:t>
            </w:r>
          </w:p>
        </w:tc>
        <w:tc>
          <w:tcPr>
            <w:tcW w:w="1134" w:type="dxa"/>
            <w:vAlign w:val="center"/>
          </w:tcPr>
          <w:p w14:paraId="1A69B338" w14:textId="77777777" w:rsidR="00B16C88" w:rsidRPr="008E50D1" w:rsidRDefault="00B16C88" w:rsidP="00B16C88">
            <w:pPr>
              <w:jc w:val="center"/>
            </w:pPr>
            <w:r w:rsidRPr="008E50D1">
              <w:rPr>
                <w:rFonts w:hint="eastAsia"/>
              </w:rPr>
              <w:t>受領印</w:t>
            </w:r>
          </w:p>
        </w:tc>
        <w:tc>
          <w:tcPr>
            <w:tcW w:w="1843" w:type="dxa"/>
          </w:tcPr>
          <w:p w14:paraId="640D1D65" w14:textId="77777777" w:rsidR="00B16C88" w:rsidRPr="008E50D1" w:rsidRDefault="00B16C88" w:rsidP="00B16C88"/>
        </w:tc>
      </w:tr>
    </w:tbl>
    <w:p w14:paraId="7D56EDD5" w14:textId="77777777" w:rsidR="007442E3" w:rsidRPr="008E50D1" w:rsidRDefault="007442E3">
      <w:pPr>
        <w:rPr>
          <w:rFonts w:ascii="ＭＳ ゴシック" w:eastAsia="ＭＳ ゴシック" w:hAnsi="ＭＳ ゴシック" w:cs="ＭＳ Ｐゴシック"/>
          <w:bCs/>
          <w:color w:val="000000"/>
          <w:szCs w:val="28"/>
        </w:rPr>
      </w:pPr>
    </w:p>
    <w:p w14:paraId="0AEEF1DA" w14:textId="71F6E562" w:rsidR="006B0181" w:rsidRPr="008E50D1" w:rsidRDefault="00B16C88">
      <w:pPr>
        <w:rPr>
          <w:sz w:val="20"/>
        </w:rPr>
      </w:pPr>
      <w:r w:rsidRPr="008E50D1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お問い合わせは、群馬県庁生協「</w:t>
      </w:r>
      <w:r w:rsidR="00633AB7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桑原</w:t>
      </w:r>
      <w:r w:rsidRPr="008E50D1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・</w:t>
      </w:r>
      <w:r w:rsidR="001C2308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五十嵐</w:t>
      </w:r>
      <w:r w:rsidRPr="008E50D1">
        <w:rPr>
          <w:rFonts w:ascii="ＭＳ ゴシック" w:eastAsia="ＭＳ ゴシック" w:hAnsi="ＭＳ ゴシック" w:cs="ＭＳ Ｐゴシック" w:hint="eastAsia"/>
          <w:bCs/>
          <w:color w:val="000000"/>
          <w:szCs w:val="28"/>
        </w:rPr>
        <w:t>」までお願いします。</w:t>
      </w:r>
    </w:p>
    <w:p w14:paraId="0BC0FA36" w14:textId="77777777" w:rsidR="006B0181" w:rsidRPr="008E50D1" w:rsidRDefault="00B16C88" w:rsidP="007442E3">
      <w:r w:rsidRPr="008E50D1">
        <w:rPr>
          <w:rFonts w:hint="eastAsia"/>
        </w:rPr>
        <w:t>電　話：０２７－２２３－８３５７</w:t>
      </w:r>
      <w:r w:rsidR="007442E3" w:rsidRPr="008E50D1">
        <w:rPr>
          <w:rFonts w:hint="eastAsia"/>
        </w:rPr>
        <w:t xml:space="preserve">　　</w:t>
      </w:r>
      <w:r w:rsidRPr="008E50D1">
        <w:rPr>
          <w:rFonts w:hint="eastAsia"/>
        </w:rPr>
        <w:t>ＦＡＸ：０２７－２２１－４０２９</w:t>
      </w:r>
      <w:r w:rsidR="007442E3" w:rsidRPr="008E50D1">
        <w:rPr>
          <w:rFonts w:hint="eastAsia"/>
        </w:rPr>
        <w:t xml:space="preserve">　　県庁内線：４８０９</w:t>
      </w:r>
    </w:p>
    <w:p w14:paraId="054B9E12" w14:textId="77777777" w:rsidR="007442E3" w:rsidRPr="008E50D1" w:rsidRDefault="007442E3" w:rsidP="004C13F3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959"/>
        <w:gridCol w:w="9781"/>
      </w:tblGrid>
      <w:tr w:rsidR="00B16C88" w:rsidRPr="008E50D1" w14:paraId="490A1FB4" w14:textId="77777777" w:rsidTr="006A408A">
        <w:trPr>
          <w:trHeight w:val="807"/>
        </w:trPr>
        <w:tc>
          <w:tcPr>
            <w:tcW w:w="959" w:type="dxa"/>
            <w:vAlign w:val="center"/>
          </w:tcPr>
          <w:p w14:paraId="40FBD1B6" w14:textId="77777777" w:rsidR="00B16C88" w:rsidRPr="008E50D1" w:rsidRDefault="007442E3" w:rsidP="007442E3">
            <w:pPr>
              <w:jc w:val="center"/>
            </w:pPr>
            <w:r w:rsidRPr="008E50D1">
              <w:rPr>
                <w:rFonts w:hint="eastAsia"/>
              </w:rPr>
              <w:t>通信欄</w:t>
            </w:r>
          </w:p>
        </w:tc>
        <w:tc>
          <w:tcPr>
            <w:tcW w:w="9781" w:type="dxa"/>
          </w:tcPr>
          <w:p w14:paraId="17A8FD4D" w14:textId="77777777" w:rsidR="004C13F3" w:rsidRPr="008E50D1" w:rsidRDefault="004C13F3" w:rsidP="00D1180F">
            <w:pPr>
              <w:rPr>
                <w:sz w:val="24"/>
              </w:rPr>
            </w:pPr>
          </w:p>
        </w:tc>
      </w:tr>
    </w:tbl>
    <w:p w14:paraId="246F2717" w14:textId="77777777" w:rsidR="006B0181" w:rsidRPr="008E50D1" w:rsidRDefault="006B0181" w:rsidP="009C76CF"/>
    <w:sectPr w:rsidR="006B0181" w:rsidRPr="008E50D1" w:rsidSect="00472E5B">
      <w:pgSz w:w="11906" w:h="16838" w:code="9"/>
      <w:pgMar w:top="720" w:right="720" w:bottom="720" w:left="720" w:header="851" w:footer="992" w:gutter="0"/>
      <w:cols w:space="425"/>
      <w:docGrid w:type="linesAndChars" w:linePitch="30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1AB93" w14:textId="77777777" w:rsidR="009B5E15" w:rsidRDefault="009B5E15" w:rsidP="009B5E15">
      <w:r>
        <w:separator/>
      </w:r>
    </w:p>
  </w:endnote>
  <w:endnote w:type="continuationSeparator" w:id="0">
    <w:p w14:paraId="283030F2" w14:textId="77777777" w:rsidR="009B5E15" w:rsidRDefault="009B5E15" w:rsidP="009B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B6A02" w14:textId="77777777" w:rsidR="009B5E15" w:rsidRDefault="009B5E15" w:rsidP="009B5E15">
      <w:r>
        <w:separator/>
      </w:r>
    </w:p>
  </w:footnote>
  <w:footnote w:type="continuationSeparator" w:id="0">
    <w:p w14:paraId="526A4060" w14:textId="77777777" w:rsidR="009B5E15" w:rsidRDefault="009B5E15" w:rsidP="009B5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303"/>
  <w:displayHorizontalDrawingGridEvery w:val="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81"/>
    <w:rsid w:val="000126AE"/>
    <w:rsid w:val="000403B1"/>
    <w:rsid w:val="000531C6"/>
    <w:rsid w:val="00087650"/>
    <w:rsid w:val="000C3D4A"/>
    <w:rsid w:val="001A2B6A"/>
    <w:rsid w:val="001C2308"/>
    <w:rsid w:val="001D7638"/>
    <w:rsid w:val="001E3F43"/>
    <w:rsid w:val="002507D4"/>
    <w:rsid w:val="00251B6E"/>
    <w:rsid w:val="0031366F"/>
    <w:rsid w:val="00354445"/>
    <w:rsid w:val="00370FA9"/>
    <w:rsid w:val="00393A93"/>
    <w:rsid w:val="003B0717"/>
    <w:rsid w:val="00472E5B"/>
    <w:rsid w:val="00491339"/>
    <w:rsid w:val="004A6264"/>
    <w:rsid w:val="004C13F3"/>
    <w:rsid w:val="004C2AC3"/>
    <w:rsid w:val="004D09C2"/>
    <w:rsid w:val="004E6013"/>
    <w:rsid w:val="005549FC"/>
    <w:rsid w:val="005E1E7B"/>
    <w:rsid w:val="00633AB7"/>
    <w:rsid w:val="0066046A"/>
    <w:rsid w:val="0066366C"/>
    <w:rsid w:val="006A0ABA"/>
    <w:rsid w:val="006A408A"/>
    <w:rsid w:val="006B0181"/>
    <w:rsid w:val="006C7727"/>
    <w:rsid w:val="00732477"/>
    <w:rsid w:val="00733F08"/>
    <w:rsid w:val="007362AD"/>
    <w:rsid w:val="00742EA3"/>
    <w:rsid w:val="007442E3"/>
    <w:rsid w:val="0076598F"/>
    <w:rsid w:val="0078137D"/>
    <w:rsid w:val="00794945"/>
    <w:rsid w:val="007D1B1E"/>
    <w:rsid w:val="0086374B"/>
    <w:rsid w:val="00863CA2"/>
    <w:rsid w:val="008A5EDA"/>
    <w:rsid w:val="008B5919"/>
    <w:rsid w:val="008D4019"/>
    <w:rsid w:val="008E50D1"/>
    <w:rsid w:val="008F2822"/>
    <w:rsid w:val="00950600"/>
    <w:rsid w:val="009B5E15"/>
    <w:rsid w:val="009C759F"/>
    <w:rsid w:val="009C76CF"/>
    <w:rsid w:val="009F34A9"/>
    <w:rsid w:val="009F5C0C"/>
    <w:rsid w:val="00A53D7C"/>
    <w:rsid w:val="00A76C8B"/>
    <w:rsid w:val="00A8341F"/>
    <w:rsid w:val="00AA554C"/>
    <w:rsid w:val="00AD7722"/>
    <w:rsid w:val="00AE65E9"/>
    <w:rsid w:val="00AF5EFC"/>
    <w:rsid w:val="00B16C88"/>
    <w:rsid w:val="00BB638C"/>
    <w:rsid w:val="00C14703"/>
    <w:rsid w:val="00C26995"/>
    <w:rsid w:val="00C27D82"/>
    <w:rsid w:val="00C63D0E"/>
    <w:rsid w:val="00C76227"/>
    <w:rsid w:val="00C9490A"/>
    <w:rsid w:val="00CC28C5"/>
    <w:rsid w:val="00CF7F97"/>
    <w:rsid w:val="00D1180F"/>
    <w:rsid w:val="00D13E7C"/>
    <w:rsid w:val="00D42537"/>
    <w:rsid w:val="00D425A9"/>
    <w:rsid w:val="00D55D5A"/>
    <w:rsid w:val="00D560A9"/>
    <w:rsid w:val="00DD5B7B"/>
    <w:rsid w:val="00EB3F21"/>
    <w:rsid w:val="00EC1817"/>
    <w:rsid w:val="00EE1E89"/>
    <w:rsid w:val="00F47CCA"/>
    <w:rsid w:val="00F652A0"/>
    <w:rsid w:val="00F766CB"/>
    <w:rsid w:val="00F960C1"/>
    <w:rsid w:val="00FC7298"/>
    <w:rsid w:val="00FF3C3D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68E7344"/>
  <w15:docId w15:val="{79635C7A-22D9-4DC3-9915-7332E279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2B6A"/>
  </w:style>
  <w:style w:type="paragraph" w:styleId="a5">
    <w:name w:val="Balloon Text"/>
    <w:basedOn w:val="a"/>
    <w:link w:val="a6"/>
    <w:uiPriority w:val="99"/>
    <w:semiHidden/>
    <w:unhideWhenUsed/>
    <w:rsid w:val="00C94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949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5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5E15"/>
  </w:style>
  <w:style w:type="paragraph" w:styleId="a9">
    <w:name w:val="footer"/>
    <w:basedOn w:val="a"/>
    <w:link w:val="aa"/>
    <w:uiPriority w:val="99"/>
    <w:unhideWhenUsed/>
    <w:rsid w:val="009B5E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5E15"/>
  </w:style>
  <w:style w:type="paragraph" w:styleId="ab">
    <w:name w:val="List Paragraph"/>
    <w:basedOn w:val="a"/>
    <w:uiPriority w:val="34"/>
    <w:qFormat/>
    <w:rsid w:val="008F2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25CB-32C1-4CF7-868E-606B7D46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務理事</dc:creator>
  <cp:lastModifiedBy>桑原 健一</cp:lastModifiedBy>
  <cp:revision>11</cp:revision>
  <cp:lastPrinted>2025-10-02T06:39:00Z</cp:lastPrinted>
  <dcterms:created xsi:type="dcterms:W3CDTF">2020-05-07T00:49:00Z</dcterms:created>
  <dcterms:modified xsi:type="dcterms:W3CDTF">2025-10-02T06:47:00Z</dcterms:modified>
</cp:coreProperties>
</file>